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BAFD" w14:textId="5E75E6D2" w:rsidR="003A6A9A" w:rsidRDefault="003A6A9A" w:rsidP="00202031">
      <w:pPr>
        <w:ind w:left="708"/>
        <w:jc w:val="right"/>
      </w:pPr>
      <w:r>
        <w:t xml:space="preserve">Warszawa, </w:t>
      </w:r>
      <w:r w:rsidR="005E7DBA">
        <w:t>2</w:t>
      </w:r>
      <w:r w:rsidR="7ED17158">
        <w:t>9</w:t>
      </w:r>
      <w:r>
        <w:t>.06.2023</w:t>
      </w:r>
    </w:p>
    <w:p w14:paraId="56442798" w14:textId="77777777" w:rsidR="003A6A9A" w:rsidRDefault="003A6A9A" w:rsidP="007259B6">
      <w:pPr>
        <w:rPr>
          <w:b/>
          <w:bCs/>
        </w:rPr>
      </w:pPr>
    </w:p>
    <w:p w14:paraId="3A09891A" w14:textId="247872B6" w:rsidR="00C56FE5" w:rsidRDefault="003A6A9A" w:rsidP="00937369">
      <w:pPr>
        <w:jc w:val="center"/>
        <w:rPr>
          <w:b/>
          <w:bCs/>
          <w:caps/>
        </w:rPr>
      </w:pPr>
      <w:r>
        <w:rPr>
          <w:b/>
          <w:bCs/>
        </w:rPr>
        <w:t xml:space="preserve">VOLVO </w:t>
      </w:r>
      <w:r w:rsidR="00950203">
        <w:rPr>
          <w:b/>
          <w:bCs/>
        </w:rPr>
        <w:t xml:space="preserve">CARS </w:t>
      </w:r>
      <w:r w:rsidR="00C56FE5">
        <w:rPr>
          <w:b/>
          <w:bCs/>
        </w:rPr>
        <w:t>SWORZY</w:t>
      </w:r>
      <w:r w:rsidR="00073CFE">
        <w:rPr>
          <w:b/>
          <w:bCs/>
        </w:rPr>
        <w:t>Ł</w:t>
      </w:r>
      <w:r w:rsidR="00C56FE5">
        <w:rPr>
          <w:b/>
          <w:bCs/>
        </w:rPr>
        <w:t xml:space="preserve">O </w:t>
      </w:r>
      <w:r w:rsidR="00950203">
        <w:rPr>
          <w:b/>
          <w:bCs/>
        </w:rPr>
        <w:t xml:space="preserve">WŁASNĄ </w:t>
      </w:r>
      <w:r w:rsidR="00C56FE5">
        <w:rPr>
          <w:b/>
          <w:bCs/>
        </w:rPr>
        <w:t>SK</w:t>
      </w:r>
      <w:r w:rsidR="00C24827">
        <w:rPr>
          <w:b/>
          <w:bCs/>
        </w:rPr>
        <w:t>Ó</w:t>
      </w:r>
      <w:r w:rsidR="00C56FE5">
        <w:rPr>
          <w:b/>
          <w:bCs/>
        </w:rPr>
        <w:t>R</w:t>
      </w:r>
      <w:r w:rsidR="00F43477">
        <w:rPr>
          <w:b/>
          <w:bCs/>
        </w:rPr>
        <w:t>Ę</w:t>
      </w:r>
      <w:r w:rsidR="00202031">
        <w:rPr>
          <w:b/>
          <w:bCs/>
        </w:rPr>
        <w:t>,</w:t>
      </w:r>
      <w:r w:rsidR="00BF4008">
        <w:rPr>
          <w:b/>
          <w:bCs/>
        </w:rPr>
        <w:t xml:space="preserve"> </w:t>
      </w:r>
      <w:r w:rsidR="00950203">
        <w:rPr>
          <w:b/>
          <w:bCs/>
        </w:rPr>
        <w:t>OSZCZĘDZAJĄC ŻYCIE ZWIERZĄT</w:t>
      </w:r>
    </w:p>
    <w:p w14:paraId="659BD3F9" w14:textId="77777777" w:rsidR="003A6A9A" w:rsidRPr="006D42C4" w:rsidRDefault="003A6A9A" w:rsidP="007259B6">
      <w:pPr>
        <w:rPr>
          <w:b/>
          <w:bCs/>
        </w:rPr>
      </w:pPr>
    </w:p>
    <w:p w14:paraId="1DB84A4B" w14:textId="5B0D958A" w:rsidR="006026A2" w:rsidRDefault="00612C9F" w:rsidP="00937369">
      <w:pPr>
        <w:jc w:val="both"/>
        <w:rPr>
          <w:b/>
          <w:bCs/>
        </w:rPr>
      </w:pPr>
      <w:r w:rsidRPr="006D42C4">
        <w:rPr>
          <w:b/>
          <w:bCs/>
        </w:rPr>
        <w:t xml:space="preserve">W duchu </w:t>
      </w:r>
      <w:r w:rsidR="00615DFB">
        <w:rPr>
          <w:b/>
          <w:bCs/>
        </w:rPr>
        <w:t>ekologicznego</w:t>
      </w:r>
      <w:r w:rsidRPr="006D42C4">
        <w:rPr>
          <w:b/>
          <w:bCs/>
        </w:rPr>
        <w:t xml:space="preserve"> podejścia do produkcji samochodów</w:t>
      </w:r>
      <w:r>
        <w:rPr>
          <w:b/>
          <w:bCs/>
        </w:rPr>
        <w:t>,</w:t>
      </w:r>
      <w:r w:rsidRPr="006D42C4">
        <w:rPr>
          <w:b/>
          <w:bCs/>
        </w:rPr>
        <w:t xml:space="preserve"> </w:t>
      </w:r>
      <w:r w:rsidR="00EA3D99">
        <w:rPr>
          <w:b/>
          <w:bCs/>
        </w:rPr>
        <w:t>Volvo</w:t>
      </w:r>
      <w:r w:rsidR="00950203">
        <w:rPr>
          <w:b/>
          <w:bCs/>
        </w:rPr>
        <w:t xml:space="preserve"> </w:t>
      </w:r>
      <w:proofErr w:type="spellStart"/>
      <w:r w:rsidR="00950203">
        <w:rPr>
          <w:b/>
          <w:bCs/>
        </w:rPr>
        <w:t>Cars</w:t>
      </w:r>
      <w:proofErr w:type="spellEnd"/>
      <w:r w:rsidR="00EA3D99">
        <w:rPr>
          <w:b/>
          <w:bCs/>
        </w:rPr>
        <w:t xml:space="preserve"> </w:t>
      </w:r>
      <w:r w:rsidR="00950203">
        <w:rPr>
          <w:b/>
          <w:bCs/>
        </w:rPr>
        <w:t>z</w:t>
      </w:r>
      <w:r w:rsidR="00EA3D99">
        <w:rPr>
          <w:b/>
          <w:bCs/>
        </w:rPr>
        <w:t xml:space="preserve">rezygnuje </w:t>
      </w:r>
      <w:r w:rsidR="00937369">
        <w:rPr>
          <w:b/>
          <w:bCs/>
        </w:rPr>
        <w:br/>
      </w:r>
      <w:r w:rsidR="00950203">
        <w:rPr>
          <w:b/>
          <w:bCs/>
        </w:rPr>
        <w:t xml:space="preserve">z tapicerek </w:t>
      </w:r>
      <w:r w:rsidR="00EA3D99">
        <w:rPr>
          <w:b/>
          <w:bCs/>
        </w:rPr>
        <w:t xml:space="preserve">ze skór naturalnych. Aby je zastąpić, stworzyło „skórę” zupełnie nowego gatunku o nazwie </w:t>
      </w:r>
      <w:proofErr w:type="spellStart"/>
      <w:r w:rsidR="00EA3D99">
        <w:rPr>
          <w:b/>
          <w:bCs/>
        </w:rPr>
        <w:t>Nordico</w:t>
      </w:r>
      <w:proofErr w:type="spellEnd"/>
      <w:r w:rsidR="00EA3D99">
        <w:rPr>
          <w:b/>
          <w:bCs/>
        </w:rPr>
        <w:t xml:space="preserve">. </w:t>
      </w:r>
      <w:r w:rsidR="0032381B">
        <w:rPr>
          <w:b/>
          <w:bCs/>
        </w:rPr>
        <w:t xml:space="preserve">W ten sposób </w:t>
      </w:r>
      <w:r w:rsidR="006026A2">
        <w:rPr>
          <w:b/>
          <w:bCs/>
        </w:rPr>
        <w:t>Volvo</w:t>
      </w:r>
      <w:r w:rsidR="00950203">
        <w:rPr>
          <w:b/>
          <w:bCs/>
        </w:rPr>
        <w:t xml:space="preserve"> </w:t>
      </w:r>
      <w:proofErr w:type="spellStart"/>
      <w:r w:rsidR="00950203">
        <w:rPr>
          <w:b/>
          <w:bCs/>
        </w:rPr>
        <w:t>Cars</w:t>
      </w:r>
      <w:proofErr w:type="spellEnd"/>
      <w:r w:rsidR="0032381B">
        <w:rPr>
          <w:b/>
          <w:bCs/>
        </w:rPr>
        <w:t xml:space="preserve"> </w:t>
      </w:r>
      <w:r w:rsidR="0071320C" w:rsidRPr="006D42C4">
        <w:rPr>
          <w:b/>
          <w:bCs/>
        </w:rPr>
        <w:t>wyznacza nowe standardy projektowania wnętrz</w:t>
      </w:r>
      <w:r w:rsidR="0071320C">
        <w:rPr>
          <w:b/>
          <w:bCs/>
        </w:rPr>
        <w:t xml:space="preserve"> aut</w:t>
      </w:r>
      <w:r w:rsidR="0071320C" w:rsidRPr="006D42C4">
        <w:rPr>
          <w:b/>
          <w:bCs/>
        </w:rPr>
        <w:t xml:space="preserve"> </w:t>
      </w:r>
      <w:proofErr w:type="spellStart"/>
      <w:r w:rsidR="0071320C" w:rsidRPr="006D42C4">
        <w:rPr>
          <w:b/>
          <w:bCs/>
        </w:rPr>
        <w:t>premium</w:t>
      </w:r>
      <w:proofErr w:type="spellEnd"/>
      <w:r w:rsidR="0071320C">
        <w:rPr>
          <w:b/>
          <w:bCs/>
        </w:rPr>
        <w:t xml:space="preserve">. </w:t>
      </w:r>
    </w:p>
    <w:p w14:paraId="6D85A0C8" w14:textId="77777777" w:rsidR="00950203" w:rsidRDefault="00950203" w:rsidP="00073CFE">
      <w:pPr>
        <w:rPr>
          <w:b/>
          <w:bCs/>
        </w:rPr>
      </w:pPr>
    </w:p>
    <w:p w14:paraId="5A6AE9F1" w14:textId="770DCFAC" w:rsidR="00950203" w:rsidRPr="00D57E07" w:rsidRDefault="00950203" w:rsidP="00937369">
      <w:pPr>
        <w:jc w:val="both"/>
      </w:pPr>
      <w:r w:rsidRPr="00D57E07">
        <w:t>Pierwszy ruch</w:t>
      </w:r>
      <w:r>
        <w:t xml:space="preserve"> wykonała centrala: firma Volvo </w:t>
      </w:r>
      <w:proofErr w:type="spellStart"/>
      <w:r>
        <w:t>Cars</w:t>
      </w:r>
      <w:proofErr w:type="spellEnd"/>
      <w:r>
        <w:t xml:space="preserve">. Wprowadzając elektryczne Volvo XC40 </w:t>
      </w:r>
      <w:r w:rsidR="00202031">
        <w:t xml:space="preserve">marka zajęła etyczne stanowisko deklarując, że w trosce o ekologię i dobrostan zwierząt, skóra naturalna przestanie być wykorzystywana w elektrycznych modelach samochodów. </w:t>
      </w:r>
      <w:r>
        <w:t>Od 2030 roku firma będzie oferować wyłącznie samochody o napędzie elektrycznym, zatem proces odchodzenia od tapicerek skórzanych jest już konkretnie osadzony w czasie. W duchu tej obietnicy stworzono kolejne elektryczne modele Volvo: C40, a następnie EX90 i EX30.</w:t>
      </w:r>
    </w:p>
    <w:p w14:paraId="7D0C32C3" w14:textId="0940C4CE" w:rsidR="00073CFE" w:rsidRPr="00E21891" w:rsidRDefault="007259B6" w:rsidP="00937369">
      <w:pPr>
        <w:jc w:val="both"/>
      </w:pPr>
      <w:r>
        <w:rPr>
          <w:b/>
          <w:bCs/>
        </w:rPr>
        <w:br/>
      </w:r>
      <w:r w:rsidR="00950203">
        <w:t xml:space="preserve">Polski oddział postanowił włączyć się w tę inicjatywę. </w:t>
      </w:r>
      <w:r w:rsidR="004F6630" w:rsidRPr="0052511A">
        <w:t>Dla s</w:t>
      </w:r>
      <w:r w:rsidR="00E962EA" w:rsidRPr="0052511A">
        <w:t>ymboliczn</w:t>
      </w:r>
      <w:r w:rsidR="009F6C15">
        <w:t>ego</w:t>
      </w:r>
      <w:r w:rsidR="00E962EA" w:rsidRPr="0052511A">
        <w:t xml:space="preserve"> podkreśleni</w:t>
      </w:r>
      <w:r w:rsidR="004F6630" w:rsidRPr="0052511A">
        <w:t>a</w:t>
      </w:r>
      <w:r w:rsidR="00E962EA" w:rsidRPr="0052511A">
        <w:t xml:space="preserve"> </w:t>
      </w:r>
      <w:r w:rsidR="009F6C15">
        <w:t xml:space="preserve">tej </w:t>
      </w:r>
      <w:r w:rsidR="00E962EA" w:rsidRPr="0052511A">
        <w:t xml:space="preserve">zmiany </w:t>
      </w:r>
      <w:r w:rsidR="00174B0D" w:rsidRPr="0052511A">
        <w:t>wykorzysta</w:t>
      </w:r>
      <w:r w:rsidR="009D4542">
        <w:t>no</w:t>
      </w:r>
      <w:r w:rsidR="00174B0D" w:rsidRPr="0052511A">
        <w:t xml:space="preserve"> siłę przekazu sztuki.</w:t>
      </w:r>
      <w:r w:rsidR="004F6630" w:rsidRPr="0052511A">
        <w:t xml:space="preserve"> </w:t>
      </w:r>
      <w:r w:rsidR="00475860">
        <w:t>2</w:t>
      </w:r>
      <w:r w:rsidR="00511F83">
        <w:t>6</w:t>
      </w:r>
      <w:r w:rsidR="00073CFE" w:rsidRPr="0052511A">
        <w:t xml:space="preserve"> czerwca</w:t>
      </w:r>
      <w:r w:rsidR="008C46A4">
        <w:t>,</w:t>
      </w:r>
      <w:r w:rsidR="00073CFE" w:rsidRPr="0052511A">
        <w:t xml:space="preserve"> w </w:t>
      </w:r>
      <w:proofErr w:type="spellStart"/>
      <w:r w:rsidR="00073CFE" w:rsidRPr="0052511A">
        <w:t>showroomie</w:t>
      </w:r>
      <w:proofErr w:type="spellEnd"/>
      <w:r w:rsidR="00073CFE" w:rsidRPr="0052511A">
        <w:t xml:space="preserve"> Volvo Car Warszaw</w:t>
      </w:r>
      <w:r w:rsidR="00590B92">
        <w:t>a</w:t>
      </w:r>
      <w:r w:rsidR="00073CFE" w:rsidRPr="0052511A">
        <w:t xml:space="preserve"> </w:t>
      </w:r>
      <w:r w:rsidR="004F6630" w:rsidRPr="0052511A">
        <w:t>przy</w:t>
      </w:r>
      <w:r w:rsidR="00475860">
        <w:t xml:space="preserve"> ul. Marszałkowskiej</w:t>
      </w:r>
      <w:r w:rsidR="004F6630" w:rsidRPr="00D57E07">
        <w:t xml:space="preserve"> </w:t>
      </w:r>
      <w:r w:rsidR="003955C7" w:rsidRPr="00D57E07">
        <w:t>89</w:t>
      </w:r>
      <w:r w:rsidR="003955C7">
        <w:rPr>
          <w:b/>
          <w:bCs/>
        </w:rPr>
        <w:t xml:space="preserve"> </w:t>
      </w:r>
      <w:r w:rsidR="00073CFE">
        <w:t xml:space="preserve">wystawione </w:t>
      </w:r>
      <w:r w:rsidR="00511F83">
        <w:t>zosta</w:t>
      </w:r>
      <w:r w:rsidR="00746673">
        <w:t>ły</w:t>
      </w:r>
      <w:r w:rsidR="00073CFE">
        <w:t xml:space="preserve"> dwie instalacje artystyczne</w:t>
      </w:r>
      <w:r w:rsidR="00EA3D99">
        <w:t xml:space="preserve"> </w:t>
      </w:r>
      <w:r w:rsidR="00073CFE">
        <w:t xml:space="preserve">stworzone przez Agatę </w:t>
      </w:r>
      <w:proofErr w:type="spellStart"/>
      <w:r w:rsidR="00073CFE">
        <w:t>Stanulę</w:t>
      </w:r>
      <w:proofErr w:type="spellEnd"/>
      <w:r w:rsidR="00073CFE">
        <w:t xml:space="preserve"> oraz Halinę Mrożek. Dzieła </w:t>
      </w:r>
      <w:r w:rsidR="008C46A4">
        <w:t>powstały</w:t>
      </w:r>
      <w:r w:rsidR="00073CFE">
        <w:t xml:space="preserve"> z </w:t>
      </w:r>
      <w:r w:rsidR="00475860">
        <w:t>m</w:t>
      </w:r>
      <w:r w:rsidR="00073CFE">
        <w:t xml:space="preserve">ateriałów, które wykorzystywane są przy produkcji </w:t>
      </w:r>
      <w:proofErr w:type="spellStart"/>
      <w:r w:rsidR="00073CFE">
        <w:t>Nordico</w:t>
      </w:r>
      <w:proofErr w:type="spellEnd"/>
      <w:r w:rsidR="00073CFE">
        <w:t xml:space="preserve">. Z pozoru bezużyteczne </w:t>
      </w:r>
      <w:r w:rsidR="00950203">
        <w:t xml:space="preserve">tworzywa </w:t>
      </w:r>
      <w:r w:rsidR="00073CFE">
        <w:t>ponownie staną się wartościowym produktem</w:t>
      </w:r>
      <w:r w:rsidR="00D02C18">
        <w:t>.</w:t>
      </w:r>
      <w:r w:rsidR="00073CFE">
        <w:t xml:space="preserve"> </w:t>
      </w:r>
      <w:r w:rsidR="00F43477">
        <w:t xml:space="preserve">W ten sposób Volvo podkreśla </w:t>
      </w:r>
      <w:r w:rsidR="00073CFE">
        <w:t xml:space="preserve">wprowadzenie nowego sposobu myślenia </w:t>
      </w:r>
      <w:r w:rsidR="00937369">
        <w:br/>
      </w:r>
      <w:r w:rsidR="00073CFE">
        <w:t>o recyklingu, designie i wartości przedmiotów którymi się otaczamy.</w:t>
      </w:r>
    </w:p>
    <w:p w14:paraId="31985526" w14:textId="77777777" w:rsidR="003A6A9A" w:rsidRDefault="003A6A9A" w:rsidP="007259B6"/>
    <w:p w14:paraId="3C075963" w14:textId="13BF2919" w:rsidR="003A6A9A" w:rsidRDefault="003A6A9A" w:rsidP="007259B6">
      <w:pPr>
        <w:rPr>
          <w:b/>
          <w:bCs/>
        </w:rPr>
      </w:pPr>
      <w:proofErr w:type="spellStart"/>
      <w:r w:rsidRPr="006D42C4">
        <w:rPr>
          <w:b/>
          <w:bCs/>
        </w:rPr>
        <w:t>Nordico</w:t>
      </w:r>
      <w:proofErr w:type="spellEnd"/>
      <w:r w:rsidRPr="006D42C4">
        <w:rPr>
          <w:b/>
          <w:bCs/>
        </w:rPr>
        <w:t xml:space="preserve"> –</w:t>
      </w:r>
      <w:r w:rsidR="00975FD4">
        <w:rPr>
          <w:b/>
          <w:bCs/>
        </w:rPr>
        <w:t xml:space="preserve"> </w:t>
      </w:r>
      <w:r w:rsidRPr="006D42C4">
        <w:rPr>
          <w:b/>
          <w:bCs/>
        </w:rPr>
        <w:t xml:space="preserve">z plastikowych butelek zamiast skóry naturalnej </w:t>
      </w:r>
    </w:p>
    <w:p w14:paraId="00FD08DB" w14:textId="77777777" w:rsidR="003A6A9A" w:rsidRPr="006D42C4" w:rsidRDefault="003A6A9A" w:rsidP="007259B6">
      <w:pPr>
        <w:rPr>
          <w:b/>
          <w:bCs/>
        </w:rPr>
      </w:pPr>
    </w:p>
    <w:p w14:paraId="06495D87" w14:textId="7C80A730" w:rsidR="003A6A9A" w:rsidRDefault="003A6A9A" w:rsidP="00937369">
      <w:pPr>
        <w:jc w:val="both"/>
      </w:pPr>
      <w:r>
        <w:t>Projekt nowego</w:t>
      </w:r>
      <w:r w:rsidR="00601C62">
        <w:t xml:space="preserve">, w pełni elektrycznego </w:t>
      </w:r>
      <w:r>
        <w:t>SUV</w:t>
      </w:r>
      <w:r w:rsidR="00601C62">
        <w:t>-</w:t>
      </w:r>
      <w:r>
        <w:t>a</w:t>
      </w:r>
      <w:r w:rsidR="00601C62">
        <w:t>,</w:t>
      </w:r>
      <w:r>
        <w:t xml:space="preserve"> EX</w:t>
      </w:r>
      <w:r w:rsidR="00601C62">
        <w:t>3</w:t>
      </w:r>
      <w:r>
        <w:t>0 jest realizacją założeń Volvo</w:t>
      </w:r>
      <w:r w:rsidR="00950203">
        <w:t xml:space="preserve"> </w:t>
      </w:r>
      <w:proofErr w:type="spellStart"/>
      <w:r w:rsidR="00950203">
        <w:t>Cars</w:t>
      </w:r>
      <w:proofErr w:type="spellEnd"/>
      <w:r>
        <w:t xml:space="preserve"> z 2021 roku</w:t>
      </w:r>
      <w:r w:rsidR="00937369">
        <w:t xml:space="preserve"> - t</w:t>
      </w:r>
      <w:r w:rsidR="009D4542">
        <w:t>ak jak w modelu EX90, w</w:t>
      </w:r>
      <w:r w:rsidR="00202031">
        <w:t>ykorzystano w nim tworzywo</w:t>
      </w:r>
      <w:r w:rsidR="007A3E7F">
        <w:t xml:space="preserve"> </w:t>
      </w:r>
      <w:proofErr w:type="spellStart"/>
      <w:r w:rsidR="007A3E7F">
        <w:t>Nordico</w:t>
      </w:r>
      <w:proofErr w:type="spellEnd"/>
      <w:r w:rsidR="0032134A">
        <w:t>.</w:t>
      </w:r>
      <w:r w:rsidR="00975FD4">
        <w:t xml:space="preserve"> </w:t>
      </w:r>
      <w:r w:rsidR="0032134A">
        <w:t>W</w:t>
      </w:r>
      <w:r w:rsidR="00975FD4">
        <w:t xml:space="preserve"> dotyku ma </w:t>
      </w:r>
      <w:r w:rsidR="008C46A4">
        <w:t xml:space="preserve">ono </w:t>
      </w:r>
      <w:r w:rsidR="00975FD4">
        <w:t>podobne właściwości do wysokiej jakości skóry</w:t>
      </w:r>
      <w:r w:rsidR="00202031">
        <w:t>.</w:t>
      </w:r>
      <w:r w:rsidR="00975FD4">
        <w:t xml:space="preserve"> </w:t>
      </w:r>
      <w:r w:rsidR="009D4542">
        <w:t>Powstaje z</w:t>
      </w:r>
      <w:r>
        <w:t xml:space="preserve"> przetworzonych butelek PET, materiałów pochodzenia biologicznego z</w:t>
      </w:r>
      <w:r w:rsidR="00950203">
        <w:t xml:space="preserve"> ekologicznych upraw</w:t>
      </w:r>
      <w:r>
        <w:t xml:space="preserve"> </w:t>
      </w:r>
      <w:r w:rsidR="00950203">
        <w:t xml:space="preserve">leśnych </w:t>
      </w:r>
      <w:r>
        <w:t xml:space="preserve">Szwecji i Finlandii oraz korków </w:t>
      </w:r>
      <w:r w:rsidR="00950203">
        <w:t xml:space="preserve">winiarskich </w:t>
      </w:r>
      <w:r>
        <w:t xml:space="preserve">pochodzących z recyklingu. Dodatkowym atutem jest niski ślad węglowy powstający przy produkcji </w:t>
      </w:r>
      <w:proofErr w:type="spellStart"/>
      <w:r>
        <w:t>Nordico</w:t>
      </w:r>
      <w:proofErr w:type="spellEnd"/>
      <w:r>
        <w:t xml:space="preserve">, który jest aż do 74% niższy w porównaniu do materiałów skórzanych. Przy produkcji samochodów liczy się również waga – </w:t>
      </w:r>
      <w:proofErr w:type="spellStart"/>
      <w:r w:rsidR="00AF742C">
        <w:t>Nordico</w:t>
      </w:r>
      <w:proofErr w:type="spellEnd"/>
      <w:r>
        <w:t xml:space="preserve"> jest lżejsze od skóry naturalnej i jego zastosowanie pozwala na obniżenie wagi samochodu od 3 do 6 kg </w:t>
      </w:r>
      <w:r w:rsidR="008C46A4">
        <w:br/>
      </w:r>
      <w:r>
        <w:t xml:space="preserve">(w zależności od modelu). Wykorzystanie </w:t>
      </w:r>
      <w:proofErr w:type="spellStart"/>
      <w:r>
        <w:t>Nordico</w:t>
      </w:r>
      <w:proofErr w:type="spellEnd"/>
      <w:r>
        <w:t xml:space="preserve"> do produkcji tapicerki w nowym modelu Volvo EX</w:t>
      </w:r>
      <w:r w:rsidR="003955C7">
        <w:t>3</w:t>
      </w:r>
      <w:r>
        <w:t>0 stawia Volvo w pozycji lidera zmian w przemyśle samochodowym k</w:t>
      </w:r>
      <w:r w:rsidR="00691453">
        <w:t>l</w:t>
      </w:r>
      <w:r>
        <w:t xml:space="preserve">asy </w:t>
      </w:r>
      <w:proofErr w:type="spellStart"/>
      <w:r>
        <w:t>premium</w:t>
      </w:r>
      <w:proofErr w:type="spellEnd"/>
      <w:r>
        <w:t xml:space="preserve"> oraz sygnałem nadchodzącej nowej ery ekologicznego luksusu. </w:t>
      </w:r>
    </w:p>
    <w:p w14:paraId="4795BEB6" w14:textId="77777777" w:rsidR="003A6A9A" w:rsidRDefault="003A6A9A" w:rsidP="00937369">
      <w:pPr>
        <w:jc w:val="both"/>
      </w:pPr>
    </w:p>
    <w:p w14:paraId="070BCA3A" w14:textId="77777777" w:rsidR="003A6A9A" w:rsidRDefault="003A6A9A" w:rsidP="007259B6">
      <w:pPr>
        <w:rPr>
          <w:b/>
          <w:bCs/>
        </w:rPr>
      </w:pPr>
    </w:p>
    <w:p w14:paraId="1D09521E" w14:textId="77777777" w:rsidR="00937369" w:rsidRDefault="003955C7" w:rsidP="007259B6">
      <w:pPr>
        <w:rPr>
          <w:b/>
          <w:bCs/>
        </w:rPr>
      </w:pPr>
      <w:r w:rsidRPr="003955C7">
        <w:rPr>
          <w:b/>
          <w:bCs/>
          <w:noProof/>
        </w:rPr>
        <w:lastRenderedPageBreak/>
        <w:drawing>
          <wp:inline distT="0" distB="0" distL="0" distR="0" wp14:anchorId="40C0E172" wp14:editId="7D2A9C6D">
            <wp:extent cx="5760720" cy="4321810"/>
            <wp:effectExtent l="0" t="0" r="0" b="2540"/>
            <wp:docPr id="2" name="Picture 2" descr="Close-up of a car se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lose-up of a car sea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790B" w14:textId="77777777" w:rsidR="00937369" w:rsidRDefault="00937369" w:rsidP="007259B6">
      <w:pPr>
        <w:rPr>
          <w:b/>
          <w:bCs/>
        </w:rPr>
      </w:pPr>
    </w:p>
    <w:p w14:paraId="0F904CA4" w14:textId="295891E9" w:rsidR="003A6A9A" w:rsidRDefault="003955C7" w:rsidP="007259B6">
      <w:pPr>
        <w:rPr>
          <w:b/>
          <w:bCs/>
        </w:rPr>
      </w:pPr>
      <w:r w:rsidRPr="003955C7">
        <w:rPr>
          <w:b/>
          <w:bCs/>
          <w:noProof/>
        </w:rPr>
        <w:drawing>
          <wp:inline distT="0" distB="0" distL="0" distR="0" wp14:anchorId="4295A655" wp14:editId="388C893F">
            <wp:extent cx="5760720" cy="4321810"/>
            <wp:effectExtent l="0" t="0" r="0" b="2540"/>
            <wp:docPr id="1" name="Picture 1" descr="The back seats of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back seats of a c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E41B" w14:textId="18C495BB" w:rsidR="003A6A9A" w:rsidRPr="006D42C4" w:rsidRDefault="003A6A9A" w:rsidP="007259B6">
      <w:pPr>
        <w:rPr>
          <w:b/>
          <w:bCs/>
        </w:rPr>
      </w:pPr>
      <w:r>
        <w:rPr>
          <w:b/>
          <w:bCs/>
        </w:rPr>
        <w:lastRenderedPageBreak/>
        <w:t xml:space="preserve">Ekologia wpisana w DNA </w:t>
      </w:r>
      <w:r w:rsidR="00950203">
        <w:rPr>
          <w:b/>
          <w:bCs/>
        </w:rPr>
        <w:t>marki</w:t>
      </w:r>
    </w:p>
    <w:p w14:paraId="74B39FF2" w14:textId="77777777" w:rsidR="003A6A9A" w:rsidRDefault="003A6A9A" w:rsidP="007259B6"/>
    <w:p w14:paraId="2A0BF356" w14:textId="0B35A294" w:rsidR="003A6A9A" w:rsidRDefault="003A6A9A" w:rsidP="00D627E0">
      <w:pPr>
        <w:jc w:val="both"/>
      </w:pPr>
      <w:r>
        <w:t>Rezygnacja z</w:t>
      </w:r>
      <w:r w:rsidR="00D627E0">
        <w:t>e</w:t>
      </w:r>
      <w:r>
        <w:t xml:space="preserve"> </w:t>
      </w:r>
      <w:r w:rsidR="00D627E0">
        <w:t xml:space="preserve">skór </w:t>
      </w:r>
      <w:r>
        <w:t xml:space="preserve">zwierzęcych </w:t>
      </w:r>
      <w:r w:rsidR="00D627E0">
        <w:t xml:space="preserve">do </w:t>
      </w:r>
      <w:r w:rsidR="008C46A4">
        <w:t xml:space="preserve">produkcji </w:t>
      </w:r>
      <w:r w:rsidR="00D627E0">
        <w:t xml:space="preserve">tapicerek </w:t>
      </w:r>
      <w:r>
        <w:t xml:space="preserve">samochodów jest jednym z elementów szerszej idei marki dążenia do zrównoważonego rozwoju. </w:t>
      </w:r>
      <w:r w:rsidR="0032134A">
        <w:t>Założenia te realizowane są</w:t>
      </w:r>
      <w:r w:rsidR="00D627E0">
        <w:t xml:space="preserve"> także </w:t>
      </w:r>
      <w:r w:rsidR="00937369">
        <w:br/>
      </w:r>
      <w:r w:rsidR="00D627E0">
        <w:t xml:space="preserve">w oddziałach lokalnych, w tym w Volvo Car Poland. W Polsce </w:t>
      </w:r>
      <w:r w:rsidR="0032134A">
        <w:t xml:space="preserve">przeprowadzonych zostało </w:t>
      </w:r>
      <w:r w:rsidR="00D627E0">
        <w:t xml:space="preserve">kilka edycji </w:t>
      </w:r>
      <w:r w:rsidR="0032134A">
        <w:t>„W</w:t>
      </w:r>
      <w:r>
        <w:t>ypożycza</w:t>
      </w:r>
      <w:r w:rsidR="0032134A">
        <w:t>l</w:t>
      </w:r>
      <w:r>
        <w:t>ni choinek Volvo</w:t>
      </w:r>
      <w:r w:rsidR="0032134A">
        <w:t>”</w:t>
      </w:r>
      <w:r w:rsidR="00D627E0">
        <w:t xml:space="preserve">. </w:t>
      </w:r>
      <w:r w:rsidR="0032134A">
        <w:t xml:space="preserve">Na przestrzeni kilku lat pozwoliło to na </w:t>
      </w:r>
      <w:r w:rsidR="008C46A4">
        <w:t>ocalenie</w:t>
      </w:r>
      <w:r w:rsidR="009D4542">
        <w:t xml:space="preserve"> </w:t>
      </w:r>
      <w:r w:rsidR="008C46A4">
        <w:t>tysięcy</w:t>
      </w:r>
      <w:r w:rsidR="0032134A">
        <w:t xml:space="preserve"> </w:t>
      </w:r>
      <w:r w:rsidR="00D627E0">
        <w:t>drzew przed wycinką, które</w:t>
      </w:r>
      <w:r w:rsidR="0032134A">
        <w:t xml:space="preserve"> po okresie świątecznym</w:t>
      </w:r>
      <w:r w:rsidR="00D627E0">
        <w:t xml:space="preserve"> wracały </w:t>
      </w:r>
      <w:r w:rsidR="008C46A4">
        <w:t xml:space="preserve">żywe </w:t>
      </w:r>
      <w:r w:rsidR="00D627E0">
        <w:t>w doniczkach do specjalnych upraw</w:t>
      </w:r>
      <w:r w:rsidR="009D4542">
        <w:t>. P</w:t>
      </w:r>
      <w:r w:rsidR="00D627E0">
        <w:t xml:space="preserve">o każdej akcji </w:t>
      </w:r>
      <w:r w:rsidR="0032134A">
        <w:t>zasadzan</w:t>
      </w:r>
      <w:r w:rsidR="00B7692D">
        <w:t>e</w:t>
      </w:r>
      <w:r w:rsidR="0032134A">
        <w:t xml:space="preserve"> był</w:t>
      </w:r>
      <w:r w:rsidR="00B7692D">
        <w:t>y</w:t>
      </w:r>
      <w:r w:rsidR="0032134A">
        <w:t xml:space="preserve"> </w:t>
      </w:r>
      <w:r w:rsidR="00B7692D">
        <w:t>dodatkowe</w:t>
      </w:r>
      <w:r w:rsidR="009D4542">
        <w:t xml:space="preserve"> </w:t>
      </w:r>
      <w:r w:rsidR="00D627E0">
        <w:t>tysiąc</w:t>
      </w:r>
      <w:r w:rsidR="00B7692D">
        <w:t>e</w:t>
      </w:r>
      <w:r w:rsidR="00D627E0">
        <w:t xml:space="preserve"> drzew</w:t>
      </w:r>
      <w:r w:rsidR="00B7692D">
        <w:t>, w ramach rewitalizacji zniszczonych lasów</w:t>
      </w:r>
      <w:r w:rsidR="00D627E0">
        <w:t xml:space="preserve">. Polscy dealerzy Volvo podejmują także inne inicjatywy. Nadają </w:t>
      </w:r>
      <w:r>
        <w:t>drugie życie starym banerom reklamowy</w:t>
      </w:r>
      <w:r w:rsidR="3422F7B0">
        <w:t>m</w:t>
      </w:r>
      <w:r>
        <w:t xml:space="preserve">, tworząc z nich torby oraz posłania dla bezdomnych zwierząt i czworonożnych podopiecznych miejskich schronisk. </w:t>
      </w:r>
      <w:r w:rsidR="00D627E0">
        <w:t>Ze starych części samochodowych tworzą biżuterię</w:t>
      </w:r>
      <w:r w:rsidR="0032134A">
        <w:t>, p</w:t>
      </w:r>
      <w:r w:rsidR="00D627E0">
        <w:t>odejmują inicjatywy sprzątania rzek</w:t>
      </w:r>
      <w:r w:rsidR="009D4542">
        <w:t>,</w:t>
      </w:r>
      <w:r w:rsidR="0032134A">
        <w:t xml:space="preserve"> czy</w:t>
      </w:r>
      <w:r w:rsidR="009D4542">
        <w:t xml:space="preserve"> </w:t>
      </w:r>
      <w:r w:rsidR="0032134A">
        <w:t>s</w:t>
      </w:r>
      <w:r w:rsidR="00D627E0">
        <w:t xml:space="preserve">tawiają </w:t>
      </w:r>
      <w:r w:rsidR="009D4542">
        <w:t>n</w:t>
      </w:r>
      <w:r w:rsidR="00D627E0">
        <w:t xml:space="preserve">a dachu salonów ekologiczne pasieki pszczół. </w:t>
      </w:r>
      <w:r w:rsidR="0032134A">
        <w:t>Dodatkowo Volvo Poland o</w:t>
      </w:r>
      <w:r w:rsidR="00D627E0">
        <w:t>granicz</w:t>
      </w:r>
      <w:r w:rsidR="0032134A">
        <w:t>a</w:t>
      </w:r>
      <w:r w:rsidR="00D627E0">
        <w:t xml:space="preserve"> w całej sieci materiały drukowane</w:t>
      </w:r>
      <w:r w:rsidR="008C46A4">
        <w:t xml:space="preserve">, </w:t>
      </w:r>
      <w:r w:rsidR="00D627E0">
        <w:t xml:space="preserve">całkowicie </w:t>
      </w:r>
      <w:r w:rsidR="0032134A">
        <w:t xml:space="preserve">zrezygnowano </w:t>
      </w:r>
      <w:r w:rsidR="008C46A4">
        <w:t xml:space="preserve">również </w:t>
      </w:r>
      <w:r w:rsidR="00D627E0">
        <w:t xml:space="preserve">z wielu jednorazowych przedmiotów wykonanych z plastiku. </w:t>
      </w:r>
    </w:p>
    <w:p w14:paraId="028FE958" w14:textId="44D61B5E" w:rsidR="00D627E0" w:rsidRDefault="00D627E0" w:rsidP="00D627E0">
      <w:pPr>
        <w:jc w:val="both"/>
      </w:pPr>
    </w:p>
    <w:p w14:paraId="3E95D6B7" w14:textId="7141DDC5" w:rsidR="00D627E0" w:rsidRDefault="00D627E0" w:rsidP="00D627E0">
      <w:pPr>
        <w:jc w:val="both"/>
      </w:pPr>
      <w:r>
        <w:t xml:space="preserve">Fabryki Volvo </w:t>
      </w:r>
      <w:proofErr w:type="spellStart"/>
      <w:r>
        <w:t>Cars</w:t>
      </w:r>
      <w:proofErr w:type="spellEnd"/>
      <w:r>
        <w:t xml:space="preserve"> są zasilane z odnawialnych źródeł energii. Do produkcji najnowszego modelu EX30 używa się materiałów z recyklingu</w:t>
      </w:r>
      <w:r w:rsidR="0032134A">
        <w:t>: a</w:t>
      </w:r>
      <w:r>
        <w:t xml:space="preserve">ż 25% aluminium, 17% stali i 17% tworzyw sztucznych każdego z tych aut pochodzi z odzysku. </w:t>
      </w:r>
      <w:r w:rsidR="00E5099F">
        <w:t>To wszystko zmierza do osiągnięcia pełnej neutralności klimatycznej we wszystkich obszarach działalności marki do 20</w:t>
      </w:r>
      <w:r w:rsidR="00061292">
        <w:t>4</w:t>
      </w:r>
      <w:r w:rsidR="00E5099F">
        <w:t xml:space="preserve">0 roku. </w:t>
      </w:r>
    </w:p>
    <w:p w14:paraId="2782FDCA" w14:textId="77777777" w:rsidR="003A6A9A" w:rsidRDefault="003A6A9A" w:rsidP="007259B6"/>
    <w:p w14:paraId="32CC23C6" w14:textId="6F4D6F49" w:rsidR="00981A78" w:rsidRPr="00981A78" w:rsidRDefault="003A6A9A" w:rsidP="007259B6">
      <w:r>
        <w:fldChar w:fldCharType="begin"/>
      </w:r>
      <w:r w:rsidR="00E5099F">
        <w:instrText xml:space="preserve"> INCLUDEPICTURE "C:\\Users\\karolina.wojtal\\Library\\Group Containers\\UBF8T346G9.ms\\WebArchiveCopyPasteTempFiles\\com.microsoft.Word\\312435793_3097217257235900_581563244577427115_n.jpg?_nc_cat=106&amp;ccb=1-7&amp;_nc_sid=a26aad&amp;_nc_ohc=db7uzJyG88QAX9JcuzJ&amp;_nc_ht=scontent-waw1-1.xx&amp;oh=00_AfCrnsv5xSO1bBFCYszfDXWulKvoyx56sQDGK6ADSOOM8w&amp;oe=647E2F63" \* MERGEFORMA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71486BD8" wp14:editId="025E344F">
                <wp:extent cx="308610" cy="308610"/>
                <wp:effectExtent l="0" t="0" r="0" b="0"/>
                <wp:docPr id="1034798647" name="Prostokąt 1034798647" descr="Może być zdjęciem przedstawiającym w budyn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7372BD08">
              <v:rect id="Prostokąt 2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Może być zdjęciem przedstawiającym w budynku" o:spid="_x0000_s1026" filled="f" stroked="f" w14:anchorId="1A250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 w:rsidRPr="006D42C4">
        <w:rPr>
          <w:noProof/>
        </w:rPr>
        <w:t xml:space="preserve"> </w:t>
      </w:r>
      <w:r w:rsidRPr="00981A78">
        <w:rPr>
          <w:noProof/>
        </w:rPr>
        <w:drawing>
          <wp:inline distT="0" distB="0" distL="0" distR="0" wp14:anchorId="73097178" wp14:editId="13499626">
            <wp:extent cx="4369982" cy="3953884"/>
            <wp:effectExtent l="0" t="0" r="0" b="0"/>
            <wp:docPr id="420713217" name="Obraz 420713217" descr="Obraz zawierający w pomieszczeniu, leżenie/układanie, leżenie, pi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13217" name="Obraz 1" descr="Obraz zawierający w pomieszczeniu, leżenie/układanie, leżenie, pies&#10;&#10;Opis wygenerowany automatycznie"/>
                    <pic:cNvPicPr/>
                  </pic:nvPicPr>
                  <pic:blipFill rotWithShape="1">
                    <a:blip r:embed="rId7"/>
                    <a:srcRect t="22885"/>
                    <a:stretch/>
                  </pic:blipFill>
                  <pic:spPr bwMode="auto">
                    <a:xfrm>
                      <a:off x="0" y="0"/>
                      <a:ext cx="4444163" cy="402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369">
        <w:rPr>
          <w:noProof/>
        </w:rPr>
        <w:br/>
      </w:r>
      <w:r w:rsidR="00981A78">
        <w:br/>
      </w:r>
    </w:p>
    <w:p w14:paraId="23C3F932" w14:textId="205AEB9C" w:rsidR="00981A78" w:rsidRPr="00981A78" w:rsidRDefault="00981A78" w:rsidP="007259B6">
      <w:pPr>
        <w:rPr>
          <w:rFonts w:cstheme="minorHAnsi"/>
          <w:b/>
          <w:bCs/>
          <w:color w:val="000000" w:themeColor="text1"/>
        </w:rPr>
      </w:pPr>
      <w:r w:rsidRPr="00981A78">
        <w:rPr>
          <w:b/>
          <w:color w:val="000000" w:themeColor="text1"/>
        </w:rPr>
        <w:t>Kontakt dla mediów:</w:t>
      </w:r>
      <w:r w:rsidRPr="00981A78">
        <w:rPr>
          <w:color w:val="000000" w:themeColor="text1"/>
        </w:rPr>
        <w:br/>
        <w:t xml:space="preserve">Karolina Wojtal: </w:t>
      </w:r>
      <w:hyperlink r:id="rId8" w:history="1">
        <w:r w:rsidR="00937369" w:rsidRPr="00B30C54">
          <w:rPr>
            <w:rStyle w:val="Hipercze"/>
          </w:rPr>
          <w:t>karolina.wojtal@ogilvy.com</w:t>
        </w:r>
      </w:hyperlink>
      <w:r w:rsidR="00937369">
        <w:rPr>
          <w:color w:val="000000" w:themeColor="text1"/>
        </w:rPr>
        <w:t xml:space="preserve"> </w:t>
      </w:r>
      <w:r w:rsidRPr="00981A78">
        <w:rPr>
          <w:color w:val="000000" w:themeColor="text1"/>
        </w:rPr>
        <w:t>M: 502 093 511</w:t>
      </w:r>
    </w:p>
    <w:p w14:paraId="7F05FCE6" w14:textId="275FC6D0" w:rsidR="007F5FA0" w:rsidRPr="00950203" w:rsidRDefault="00981A78" w:rsidP="007259B6">
      <w:pPr>
        <w:rPr>
          <w:lang w:val="sv-SE"/>
        </w:rPr>
      </w:pPr>
      <w:r w:rsidRPr="00950203">
        <w:rPr>
          <w:color w:val="000000" w:themeColor="text1"/>
          <w:lang w:val="sv-SE"/>
        </w:rPr>
        <w:t xml:space="preserve">Agata </w:t>
      </w:r>
      <w:proofErr w:type="spellStart"/>
      <w:r w:rsidRPr="00950203">
        <w:rPr>
          <w:color w:val="000000" w:themeColor="text1"/>
          <w:lang w:val="sv-SE"/>
        </w:rPr>
        <w:t>Hurska</w:t>
      </w:r>
      <w:proofErr w:type="spellEnd"/>
      <w:r w:rsidRPr="00950203">
        <w:rPr>
          <w:color w:val="000000" w:themeColor="text1"/>
          <w:lang w:val="sv-SE"/>
        </w:rPr>
        <w:t xml:space="preserve">: </w:t>
      </w:r>
      <w:hyperlink r:id="rId9" w:history="1">
        <w:r w:rsidR="00937369" w:rsidRPr="00B30C54">
          <w:rPr>
            <w:rStyle w:val="Hipercze"/>
            <w:lang w:val="sv-SE"/>
          </w:rPr>
          <w:t>agata.hurska@ogilvy.com</w:t>
        </w:r>
      </w:hyperlink>
      <w:r w:rsidR="00937369">
        <w:rPr>
          <w:color w:val="000000" w:themeColor="text1"/>
          <w:lang w:val="sv-SE"/>
        </w:rPr>
        <w:t xml:space="preserve"> </w:t>
      </w:r>
      <w:r w:rsidRPr="00950203">
        <w:rPr>
          <w:color w:val="000000" w:themeColor="text1"/>
          <w:lang w:val="sv-SE"/>
        </w:rPr>
        <w:t>M: 795 156 989</w:t>
      </w:r>
    </w:p>
    <w:sectPr w:rsidR="007F5FA0" w:rsidRPr="00950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9A"/>
    <w:rsid w:val="00043750"/>
    <w:rsid w:val="00061292"/>
    <w:rsid w:val="00070928"/>
    <w:rsid w:val="00073CFE"/>
    <w:rsid w:val="00085107"/>
    <w:rsid w:val="000E2708"/>
    <w:rsid w:val="00132C83"/>
    <w:rsid w:val="00174B0D"/>
    <w:rsid w:val="002019B9"/>
    <w:rsid w:val="00202031"/>
    <w:rsid w:val="002A79B0"/>
    <w:rsid w:val="003140EF"/>
    <w:rsid w:val="003155EF"/>
    <w:rsid w:val="0032134A"/>
    <w:rsid w:val="0032381B"/>
    <w:rsid w:val="003309E8"/>
    <w:rsid w:val="003955C7"/>
    <w:rsid w:val="003A3097"/>
    <w:rsid w:val="003A3F8A"/>
    <w:rsid w:val="003A6A9A"/>
    <w:rsid w:val="00475860"/>
    <w:rsid w:val="004E54EB"/>
    <w:rsid w:val="004F6630"/>
    <w:rsid w:val="00511F83"/>
    <w:rsid w:val="00523C4A"/>
    <w:rsid w:val="0052511A"/>
    <w:rsid w:val="00540FC7"/>
    <w:rsid w:val="00590B92"/>
    <w:rsid w:val="005E7DBA"/>
    <w:rsid w:val="00601C62"/>
    <w:rsid w:val="006026A2"/>
    <w:rsid w:val="00612C9F"/>
    <w:rsid w:val="00615DFB"/>
    <w:rsid w:val="00691453"/>
    <w:rsid w:val="00695797"/>
    <w:rsid w:val="00703120"/>
    <w:rsid w:val="0071320C"/>
    <w:rsid w:val="007259B6"/>
    <w:rsid w:val="00731A9E"/>
    <w:rsid w:val="00746673"/>
    <w:rsid w:val="007A3E7F"/>
    <w:rsid w:val="007F5FA0"/>
    <w:rsid w:val="008268FB"/>
    <w:rsid w:val="00873651"/>
    <w:rsid w:val="00881751"/>
    <w:rsid w:val="008A1FBB"/>
    <w:rsid w:val="008C46A4"/>
    <w:rsid w:val="008D3926"/>
    <w:rsid w:val="008D4F76"/>
    <w:rsid w:val="00937369"/>
    <w:rsid w:val="00950203"/>
    <w:rsid w:val="00975FD4"/>
    <w:rsid w:val="00981A78"/>
    <w:rsid w:val="009A4A2A"/>
    <w:rsid w:val="009D4542"/>
    <w:rsid w:val="009E0740"/>
    <w:rsid w:val="009F6C15"/>
    <w:rsid w:val="00AE7B9C"/>
    <w:rsid w:val="00AE7C88"/>
    <w:rsid w:val="00AF742C"/>
    <w:rsid w:val="00B75BF9"/>
    <w:rsid w:val="00B7692D"/>
    <w:rsid w:val="00BF4008"/>
    <w:rsid w:val="00C24827"/>
    <w:rsid w:val="00C56FE5"/>
    <w:rsid w:val="00CB3D70"/>
    <w:rsid w:val="00CB7414"/>
    <w:rsid w:val="00D02C18"/>
    <w:rsid w:val="00D06716"/>
    <w:rsid w:val="00D120F6"/>
    <w:rsid w:val="00D37BFF"/>
    <w:rsid w:val="00D57E07"/>
    <w:rsid w:val="00D627E0"/>
    <w:rsid w:val="00D714BE"/>
    <w:rsid w:val="00D75B0D"/>
    <w:rsid w:val="00DC22AE"/>
    <w:rsid w:val="00E5099F"/>
    <w:rsid w:val="00E84565"/>
    <w:rsid w:val="00E962EA"/>
    <w:rsid w:val="00E96DF8"/>
    <w:rsid w:val="00EA3D99"/>
    <w:rsid w:val="00EA5631"/>
    <w:rsid w:val="00EB25EA"/>
    <w:rsid w:val="00F43477"/>
    <w:rsid w:val="00F66510"/>
    <w:rsid w:val="00F93C6A"/>
    <w:rsid w:val="00FC2A2A"/>
    <w:rsid w:val="0F9E377E"/>
    <w:rsid w:val="283AFA22"/>
    <w:rsid w:val="3422F7B0"/>
    <w:rsid w:val="38B5707B"/>
    <w:rsid w:val="7A451E02"/>
    <w:rsid w:val="7ED1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5AEB"/>
  <w15:chartTrackingRefBased/>
  <w15:docId w15:val="{E3EEBFFF-8C95-5344-8D99-18B5B074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A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A6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Poprawka">
    <w:name w:val="Revision"/>
    <w:hidden/>
    <w:uiPriority w:val="99"/>
    <w:semiHidden/>
    <w:rsid w:val="009E07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7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740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3A3097"/>
    <w:rPr>
      <w:color w:val="2B579A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9373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7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wojtal@ogilv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gata.hurska@ogilvy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D739-52D3-45DF-8FAC-E0E29BA5D8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Standard" siteId="{81fa766e-a349-4867-8bf4-ab35e250a0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887</Characters>
  <Application>Microsoft Office Word</Application>
  <DocSecurity>0</DocSecurity>
  <Lines>32</Lines>
  <Paragraphs>9</Paragraphs>
  <ScaleCrop>false</ScaleCrop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ojtal</dc:creator>
  <cp:keywords/>
  <dc:description/>
  <cp:lastModifiedBy>Agata Hurska</cp:lastModifiedBy>
  <cp:revision>2</cp:revision>
  <dcterms:created xsi:type="dcterms:W3CDTF">2023-06-30T08:08:00Z</dcterms:created>
  <dcterms:modified xsi:type="dcterms:W3CDTF">2023-06-30T08:08:00Z</dcterms:modified>
</cp:coreProperties>
</file>